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5C" w:rsidRPr="00815C77" w:rsidRDefault="00F44F5C" w:rsidP="00F44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44F5C" w:rsidRPr="00945851" w:rsidRDefault="00F44F5C" w:rsidP="00F44F5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44F5C" w:rsidRPr="00A507A1" w:rsidRDefault="00F44F5C" w:rsidP="00F44F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44F5C" w:rsidRPr="00F82888" w:rsidRDefault="00F44F5C" w:rsidP="00F44F5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59492" wp14:editId="321195F5">
                <wp:simplePos x="0" y="0"/>
                <wp:positionH relativeFrom="margin">
                  <wp:posOffset>2654135</wp:posOffset>
                </wp:positionH>
                <wp:positionV relativeFrom="paragraph">
                  <wp:posOffset>781882</wp:posOffset>
                </wp:positionV>
                <wp:extent cx="465584" cy="584229"/>
                <wp:effectExtent l="57150" t="95250" r="0" b="25400"/>
                <wp:wrapNone/>
                <wp:docPr id="132" name="Стрелка вниз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8C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2" o:spid="_x0000_s1026" type="#_x0000_t67" style="position:absolute;margin-left:209pt;margin-top:61.5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0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2A793" wp14:editId="4BD3AEDC">
            <wp:extent cx="5940425" cy="2743579"/>
            <wp:effectExtent l="0" t="0" r="3175" b="0"/>
            <wp:docPr id="123" name="Рисунок 123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44F5C" w:rsidRDefault="008F3957" w:rsidP="00F44F5C">
      <w:bookmarkStart w:id="0" w:name="_GoBack"/>
      <w:bookmarkEnd w:id="0"/>
    </w:p>
    <w:sectPr w:rsidR="008F3957" w:rsidRPr="00F44F5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CB" w:rsidRDefault="00E768CB" w:rsidP="00B61482">
      <w:pPr>
        <w:spacing w:after="0" w:line="240" w:lineRule="auto"/>
      </w:pPr>
      <w:r>
        <w:separator/>
      </w:r>
    </w:p>
  </w:endnote>
  <w:endnote w:type="continuationSeparator" w:id="0">
    <w:p w:rsidR="00E768CB" w:rsidRDefault="00E768C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CB" w:rsidRDefault="00E768CB" w:rsidP="00B61482">
      <w:pPr>
        <w:spacing w:after="0" w:line="240" w:lineRule="auto"/>
      </w:pPr>
      <w:r>
        <w:separator/>
      </w:r>
    </w:p>
  </w:footnote>
  <w:footnote w:type="continuationSeparator" w:id="0">
    <w:p w:rsidR="00E768CB" w:rsidRDefault="00E768C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68CB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4F5C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B81649-B5D9-4078-A196-5F92B5D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11:00Z</dcterms:modified>
</cp:coreProperties>
</file>